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03" w:rsidRDefault="00F55B03" w:rsidP="008B6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B03" w:rsidRDefault="00F55B03" w:rsidP="008B6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35" w:rsidRDefault="00505C35" w:rsidP="00505C35">
      <w:pPr>
        <w:spacing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05C35" w:rsidRDefault="00505C35" w:rsidP="00505C35">
      <w:pPr>
        <w:spacing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05C35" w:rsidRDefault="00505C35" w:rsidP="00505C35">
      <w:pPr>
        <w:spacing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05C35" w:rsidRPr="007C3EE5" w:rsidRDefault="00505C35" w:rsidP="00505C35">
      <w:pPr>
        <w:spacing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C3EE5">
        <w:rPr>
          <w:rFonts w:ascii="Times New Roman" w:hAnsi="Times New Roman"/>
          <w:b/>
          <w:sz w:val="48"/>
          <w:szCs w:val="48"/>
        </w:rPr>
        <w:t>КОНСПЕКТ</w:t>
      </w:r>
    </w:p>
    <w:p w:rsidR="00505C35" w:rsidRPr="007C3EE5" w:rsidRDefault="00505C35" w:rsidP="00505C35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C3EE5">
        <w:rPr>
          <w:rFonts w:ascii="Times New Roman" w:hAnsi="Times New Roman"/>
          <w:b/>
          <w:sz w:val="40"/>
          <w:szCs w:val="40"/>
        </w:rPr>
        <w:t>занятия по правовому воспитанию</w:t>
      </w:r>
    </w:p>
    <w:p w:rsidR="00505C35" w:rsidRPr="007C3EE5" w:rsidRDefault="00505C35" w:rsidP="00505C35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C3EE5">
        <w:rPr>
          <w:rFonts w:ascii="Times New Roman" w:hAnsi="Times New Roman"/>
          <w:b/>
          <w:sz w:val="40"/>
          <w:szCs w:val="40"/>
        </w:rPr>
        <w:t>по статье Конвенции</w:t>
      </w:r>
    </w:p>
    <w:p w:rsidR="00F55B03" w:rsidRDefault="00F55B03" w:rsidP="00F55B03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F55B03" w:rsidRDefault="00F55B03" w:rsidP="00F55B03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F55B03" w:rsidRPr="00505C35" w:rsidRDefault="00F55B03" w:rsidP="00F55B03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505C35">
        <w:rPr>
          <w:rFonts w:ascii="Monotype Corsiva" w:hAnsi="Monotype Corsiva" w:cs="Times New Roman"/>
          <w:b/>
          <w:sz w:val="52"/>
          <w:szCs w:val="52"/>
        </w:rPr>
        <w:t>Статья 7</w:t>
      </w:r>
    </w:p>
    <w:p w:rsidR="00F55B03" w:rsidRPr="00505C35" w:rsidRDefault="00505C35" w:rsidP="00505C35">
      <w:pPr>
        <w:pStyle w:val="a3"/>
        <w:spacing w:after="100" w:afterAutospacing="1" w:line="240" w:lineRule="auto"/>
        <w:ind w:left="0" w:firstLine="720"/>
        <w:jc w:val="both"/>
        <w:rPr>
          <w:rFonts w:ascii="Monotype Corsiva" w:hAnsi="Monotype Corsiva" w:cs="Times New Roman"/>
          <w:sz w:val="36"/>
          <w:szCs w:val="36"/>
        </w:rPr>
      </w:pPr>
      <w:r w:rsidRPr="00505C35">
        <w:rPr>
          <w:rFonts w:ascii="Monotype Corsiva" w:hAnsi="Monotype Corsiva" w:cs="Times New Roman"/>
          <w:sz w:val="36"/>
          <w:szCs w:val="36"/>
        </w:rPr>
        <w:t xml:space="preserve">1. </w:t>
      </w:r>
      <w:r w:rsidR="00F55B03" w:rsidRPr="00505C35">
        <w:rPr>
          <w:rFonts w:ascii="Monotype Corsiva" w:hAnsi="Monotype Corsiva" w:cs="Times New Roman"/>
          <w:sz w:val="36"/>
          <w:szCs w:val="36"/>
        </w:rPr>
        <w:t>Ребёнок регистрируется сразу же после рождения и с момента рождения имеет право на имя и на приобретение гражданства, а также, насколько это возможно, право знать своих</w:t>
      </w:r>
      <w:r w:rsidRPr="00505C35">
        <w:rPr>
          <w:rFonts w:ascii="Monotype Corsiva" w:hAnsi="Monotype Corsiva" w:cs="Times New Roman"/>
          <w:sz w:val="36"/>
          <w:szCs w:val="36"/>
        </w:rPr>
        <w:t xml:space="preserve"> родителей и право на их заботу.</w:t>
      </w:r>
    </w:p>
    <w:p w:rsidR="00505C35" w:rsidRPr="00505C35" w:rsidRDefault="00505C35" w:rsidP="00505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Monotype Corsiva" w:hAnsi="Monotype Corsiva" w:cs="Times New Roman"/>
          <w:sz w:val="36"/>
          <w:szCs w:val="36"/>
        </w:rPr>
      </w:pPr>
      <w:r w:rsidRPr="00505C35">
        <w:rPr>
          <w:rFonts w:ascii="Monotype Corsiva" w:hAnsi="Monotype Corsiva" w:cs="Times New Roman"/>
          <w:sz w:val="36"/>
          <w:szCs w:val="36"/>
        </w:rPr>
        <w:t>2. Государства-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, в частности, в случае, если бы иначе ребенок не имел гражданства.</w:t>
      </w:r>
    </w:p>
    <w:p w:rsidR="00505C35" w:rsidRDefault="00505C35" w:rsidP="00505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05C35" w:rsidRDefault="00505C35" w:rsidP="00505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6DCF" w:rsidRPr="00DE6DCF" w:rsidRDefault="00505C35" w:rsidP="00DE6DCF">
      <w:pPr>
        <w:spacing w:after="120" w:line="240" w:lineRule="auto"/>
        <w:ind w:left="2832"/>
        <w:rPr>
          <w:rFonts w:ascii="Times New Roman" w:hAnsi="Times New Roman"/>
          <w:i/>
          <w:sz w:val="28"/>
          <w:szCs w:val="28"/>
        </w:rPr>
      </w:pPr>
      <w:r w:rsidRPr="00DE6DCF">
        <w:rPr>
          <w:rFonts w:ascii="Times New Roman" w:hAnsi="Times New Roman"/>
          <w:i/>
          <w:sz w:val="28"/>
          <w:szCs w:val="28"/>
        </w:rPr>
        <w:t xml:space="preserve">Разработано: социальный педагог </w:t>
      </w:r>
    </w:p>
    <w:p w:rsidR="00505C35" w:rsidRPr="00DE6DCF" w:rsidRDefault="00505C35" w:rsidP="00DE6DCF">
      <w:pPr>
        <w:spacing w:after="120" w:line="240" w:lineRule="auto"/>
        <w:ind w:left="2832"/>
        <w:rPr>
          <w:rFonts w:ascii="Times New Roman" w:hAnsi="Times New Roman"/>
          <w:i/>
          <w:sz w:val="28"/>
          <w:szCs w:val="28"/>
        </w:rPr>
      </w:pPr>
      <w:r w:rsidRPr="00DE6DCF">
        <w:rPr>
          <w:rFonts w:ascii="Times New Roman" w:hAnsi="Times New Roman"/>
          <w:i/>
          <w:sz w:val="28"/>
          <w:szCs w:val="28"/>
        </w:rPr>
        <w:t>МДОУ «Детский сад комбинированного вида № 239»</w:t>
      </w:r>
    </w:p>
    <w:p w:rsidR="00505C35" w:rsidRPr="00DE6DCF" w:rsidRDefault="00505C35" w:rsidP="00DE6DCF">
      <w:pPr>
        <w:spacing w:after="120" w:line="240" w:lineRule="auto"/>
        <w:ind w:left="2832"/>
        <w:rPr>
          <w:rFonts w:ascii="Times New Roman" w:hAnsi="Times New Roman"/>
          <w:i/>
          <w:sz w:val="28"/>
          <w:szCs w:val="28"/>
        </w:rPr>
      </w:pPr>
      <w:r w:rsidRPr="00DE6DCF">
        <w:rPr>
          <w:rFonts w:ascii="Times New Roman" w:hAnsi="Times New Roman"/>
          <w:i/>
          <w:sz w:val="28"/>
          <w:szCs w:val="28"/>
        </w:rPr>
        <w:t>Кравченко С.В.</w:t>
      </w:r>
    </w:p>
    <w:p w:rsidR="00F55B03" w:rsidRDefault="00F55B03" w:rsidP="00F55B03">
      <w:pPr>
        <w:rPr>
          <w:rFonts w:ascii="Times New Roman" w:hAnsi="Times New Roman" w:cs="Times New Roman"/>
          <w:b/>
          <w:sz w:val="28"/>
          <w:szCs w:val="28"/>
        </w:rPr>
      </w:pPr>
    </w:p>
    <w:p w:rsidR="005A07E0" w:rsidRPr="005A07E0" w:rsidRDefault="005A07E0" w:rsidP="005A07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5A07E0">
        <w:rPr>
          <w:rFonts w:ascii="Times New Roman" w:hAnsi="Times New Roman" w:cs="Times New Roman"/>
          <w:b/>
          <w:sz w:val="32"/>
          <w:szCs w:val="32"/>
        </w:rPr>
        <w:t>Право ребёнка на имя, отчество и фамилию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8485D" w:rsidRDefault="00F8485D" w:rsidP="00C42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6E">
        <w:rPr>
          <w:rFonts w:ascii="Times New Roman" w:hAnsi="Times New Roman" w:cs="Times New Roman"/>
          <w:b/>
          <w:sz w:val="28"/>
          <w:szCs w:val="28"/>
        </w:rPr>
        <w:t>Цель</w:t>
      </w:r>
      <w:r w:rsidR="008B6C6E" w:rsidRPr="008B6C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6DCF">
        <w:rPr>
          <w:rFonts w:ascii="Times New Roman" w:hAnsi="Times New Roman" w:cs="Times New Roman"/>
          <w:sz w:val="28"/>
          <w:szCs w:val="28"/>
        </w:rPr>
        <w:t>продолжать знакомить детей с Конвенцией о правах ребёнка</w:t>
      </w:r>
      <w:r w:rsidR="00C422D1">
        <w:rPr>
          <w:rFonts w:ascii="Times New Roman" w:hAnsi="Times New Roman" w:cs="Times New Roman"/>
          <w:sz w:val="28"/>
          <w:szCs w:val="28"/>
        </w:rPr>
        <w:t xml:space="preserve">; </w:t>
      </w:r>
      <w:r w:rsidR="008B6C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ь детям предст</w:t>
      </w:r>
      <w:r w:rsidR="00C422D1">
        <w:rPr>
          <w:rFonts w:ascii="Times New Roman" w:hAnsi="Times New Roman" w:cs="Times New Roman"/>
          <w:sz w:val="28"/>
          <w:szCs w:val="28"/>
        </w:rPr>
        <w:t>авление о важности права на имя</w:t>
      </w:r>
      <w:r>
        <w:rPr>
          <w:rFonts w:ascii="Times New Roman" w:hAnsi="Times New Roman" w:cs="Times New Roman"/>
          <w:sz w:val="28"/>
          <w:szCs w:val="28"/>
        </w:rPr>
        <w:t>, закрепленное документом «Свидетельство о рождении»</w:t>
      </w:r>
      <w:r w:rsidR="008B6C6E">
        <w:rPr>
          <w:rFonts w:ascii="Times New Roman" w:hAnsi="Times New Roman" w:cs="Times New Roman"/>
          <w:sz w:val="28"/>
          <w:szCs w:val="28"/>
        </w:rPr>
        <w:t>; познакоми</w:t>
      </w:r>
      <w:r w:rsidR="00C422D1">
        <w:rPr>
          <w:rFonts w:ascii="Times New Roman" w:hAnsi="Times New Roman" w:cs="Times New Roman"/>
          <w:sz w:val="28"/>
          <w:szCs w:val="28"/>
        </w:rPr>
        <w:t>ть с понятием отчество, фамилия; способствовать развитию правового мировоззрения и нравственных представлений; обогащать детско-родительские отношения совместной творческой деятельностью.</w:t>
      </w:r>
    </w:p>
    <w:p w:rsidR="00C05A54" w:rsidRDefault="00C05A54" w:rsidP="00C42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A54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по нравственной теме, чтение художественной литературы, рассматривание иллюстраций</w:t>
      </w:r>
    </w:p>
    <w:p w:rsidR="00D42BC3" w:rsidRDefault="00D42BC3" w:rsidP="00F55B0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6E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о рождении.</w:t>
      </w:r>
    </w:p>
    <w:p w:rsidR="00D42BC3" w:rsidRPr="008B6C6E" w:rsidRDefault="00D42BC3" w:rsidP="00F55B03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C6E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D42BC3" w:rsidRPr="00C52399" w:rsidRDefault="00D42BC3" w:rsidP="00F55B0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B03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я вас вижу каждый день и знаю вас. А теперь посмотрите друг на друга и скажите, чем вы отличаетесь друг от друга.</w:t>
      </w:r>
      <w:r w:rsidR="00C5239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42BC3" w:rsidRDefault="00D42BC3" w:rsidP="00F55B0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B03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ждый из вас отличается от другого своей внешностью, характером и именем. У каждого человека есть имя. И сегодня мы с вами познакомимся о праве человека на имя.</w:t>
      </w:r>
      <w:r w:rsidR="00843471">
        <w:rPr>
          <w:rFonts w:ascii="Times New Roman" w:hAnsi="Times New Roman" w:cs="Times New Roman"/>
          <w:sz w:val="28"/>
          <w:szCs w:val="28"/>
        </w:rPr>
        <w:t xml:space="preserve"> Но у человека есть не только имя, но и отчество и фамилия.</w:t>
      </w:r>
    </w:p>
    <w:p w:rsidR="00843471" w:rsidRPr="00F55B03" w:rsidRDefault="00843471" w:rsidP="00F55B03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B03">
        <w:rPr>
          <w:rFonts w:ascii="Times New Roman" w:hAnsi="Times New Roman" w:cs="Times New Roman"/>
          <w:b/>
          <w:i/>
          <w:sz w:val="28"/>
          <w:szCs w:val="28"/>
        </w:rPr>
        <w:t>Вопросы к детям:</w:t>
      </w:r>
    </w:p>
    <w:p w:rsidR="005A07E0" w:rsidRDefault="00843471" w:rsidP="00F55B0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ится ли тебе твое имя? </w:t>
      </w:r>
    </w:p>
    <w:p w:rsidR="00843471" w:rsidRDefault="00843471" w:rsidP="00F55B0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тебя в семье?</w:t>
      </w:r>
    </w:p>
    <w:p w:rsidR="00843471" w:rsidRDefault="00843471" w:rsidP="00F55B0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ваших родных: маму, папу, бабушку, дедушку, сестру, брата?</w:t>
      </w:r>
    </w:p>
    <w:p w:rsidR="005F09F7" w:rsidRDefault="005F09F7" w:rsidP="00F55B0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B03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 имени человека определяется его пол – женщина это или мужчина, молодой он или в возрасте. Когда мы обращаемся  к взрослому человеку, мы к имени обязательно прибавляем отчество, и тем самым проявляем к нему уважение. Обращаясь к другу или под</w:t>
      </w:r>
      <w:r w:rsidR="0090457E">
        <w:rPr>
          <w:rFonts w:ascii="Times New Roman" w:hAnsi="Times New Roman" w:cs="Times New Roman"/>
          <w:sz w:val="28"/>
          <w:szCs w:val="28"/>
        </w:rPr>
        <w:t>руге, мы называем их по имени</w:t>
      </w:r>
      <w:r w:rsidR="009E6167">
        <w:rPr>
          <w:rFonts w:ascii="Times New Roman" w:hAnsi="Times New Roman" w:cs="Times New Roman"/>
          <w:sz w:val="28"/>
          <w:szCs w:val="28"/>
        </w:rPr>
        <w:t>, а иногда и ласковыми именами</w:t>
      </w:r>
      <w:r w:rsidR="0090457E">
        <w:rPr>
          <w:rFonts w:ascii="Times New Roman" w:hAnsi="Times New Roman" w:cs="Times New Roman"/>
          <w:sz w:val="28"/>
          <w:szCs w:val="28"/>
        </w:rPr>
        <w:t>: Света</w:t>
      </w:r>
      <w:r>
        <w:rPr>
          <w:rFonts w:ascii="Times New Roman" w:hAnsi="Times New Roman" w:cs="Times New Roman"/>
          <w:sz w:val="28"/>
          <w:szCs w:val="28"/>
        </w:rPr>
        <w:t xml:space="preserve"> – Светочка, Ира – Ирочка, Вова – Вовочка и т.д.</w:t>
      </w:r>
    </w:p>
    <w:p w:rsidR="0090457E" w:rsidRPr="00F55B03" w:rsidRDefault="005F09F7" w:rsidP="00F55B03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B03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F55B03">
        <w:rPr>
          <w:rFonts w:ascii="Times New Roman" w:hAnsi="Times New Roman" w:cs="Times New Roman"/>
          <w:b/>
          <w:i/>
          <w:sz w:val="28"/>
          <w:szCs w:val="28"/>
        </w:rPr>
        <w:t>«Обратись по имени»</w:t>
      </w:r>
      <w:r w:rsidR="0090457E" w:rsidRPr="00F55B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F09F7" w:rsidRDefault="0090457E" w:rsidP="00F55B0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 О</w:t>
      </w:r>
      <w:r w:rsidR="005F09F7" w:rsidRPr="0090457E">
        <w:rPr>
          <w:rFonts w:ascii="Times New Roman" w:hAnsi="Times New Roman" w:cs="Times New Roman"/>
          <w:sz w:val="28"/>
          <w:szCs w:val="28"/>
        </w:rPr>
        <w:t>бязательно обращаться друг к другу по имени.</w:t>
      </w:r>
    </w:p>
    <w:p w:rsidR="0090457E" w:rsidRDefault="0090457E" w:rsidP="00F55B0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Дети называют друг друга ласковыми именами.</w:t>
      </w:r>
    </w:p>
    <w:p w:rsidR="0090457E" w:rsidRPr="00F55B03" w:rsidRDefault="008D3230" w:rsidP="00F55B03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90457E" w:rsidRPr="008B6C6E" w:rsidRDefault="008B6C6E" w:rsidP="00F55B03">
      <w:pPr>
        <w:pStyle w:val="a3"/>
        <w:ind w:left="212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457E" w:rsidRPr="008B6C6E">
        <w:rPr>
          <w:rFonts w:ascii="Times New Roman" w:hAnsi="Times New Roman" w:cs="Times New Roman"/>
          <w:b/>
          <w:sz w:val="28"/>
          <w:szCs w:val="28"/>
        </w:rPr>
        <w:t>ИМЯ</w:t>
      </w:r>
    </w:p>
    <w:p w:rsidR="0090457E" w:rsidRDefault="007D5123" w:rsidP="00F55B03">
      <w:pPr>
        <w:pStyle w:val="a3"/>
        <w:ind w:left="21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457E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нам дает отраду,</w:t>
      </w:r>
    </w:p>
    <w:p w:rsidR="007D5123" w:rsidRDefault="007D5123" w:rsidP="00F55B03">
      <w:pPr>
        <w:pStyle w:val="a3"/>
        <w:ind w:left="21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ит счастье и удачу, </w:t>
      </w:r>
    </w:p>
    <w:p w:rsidR="007D5123" w:rsidRDefault="007D5123" w:rsidP="00F55B03">
      <w:pPr>
        <w:pStyle w:val="a3"/>
        <w:ind w:left="21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ого узнать бы надо, </w:t>
      </w:r>
    </w:p>
    <w:p w:rsidR="007D5123" w:rsidRDefault="007D5123" w:rsidP="00F55B03">
      <w:pPr>
        <w:pStyle w:val="a3"/>
        <w:ind w:left="21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ше имя значит?  (Т. Шорыгина)</w:t>
      </w:r>
    </w:p>
    <w:p w:rsidR="00D9710C" w:rsidRDefault="007D5123" w:rsidP="00F55B0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бору имени малыша родители подходят весьма ответственно. Все родители хотят видеть своих детей сильными, смелыми, добрыми, рослыми, здоровыми. И </w:t>
      </w:r>
      <w:r w:rsidR="005A07E0">
        <w:rPr>
          <w:rFonts w:ascii="Times New Roman" w:hAnsi="Times New Roman" w:cs="Times New Roman"/>
          <w:sz w:val="28"/>
          <w:szCs w:val="28"/>
        </w:rPr>
        <w:t>имена вам дали</w:t>
      </w:r>
      <w:r w:rsidR="00574818">
        <w:rPr>
          <w:rFonts w:ascii="Times New Roman" w:hAnsi="Times New Roman" w:cs="Times New Roman"/>
          <w:sz w:val="28"/>
          <w:szCs w:val="28"/>
        </w:rPr>
        <w:t xml:space="preserve"> красивые. Однако</w:t>
      </w:r>
      <w:r>
        <w:rPr>
          <w:rFonts w:ascii="Times New Roman" w:hAnsi="Times New Roman" w:cs="Times New Roman"/>
          <w:sz w:val="28"/>
          <w:szCs w:val="28"/>
        </w:rPr>
        <w:t xml:space="preserve"> каждое имя что-то означает.</w:t>
      </w:r>
      <w:r w:rsidR="009E6167">
        <w:rPr>
          <w:rFonts w:ascii="Times New Roman" w:hAnsi="Times New Roman" w:cs="Times New Roman"/>
          <w:sz w:val="28"/>
          <w:szCs w:val="28"/>
        </w:rPr>
        <w:t xml:space="preserve"> Например: Александр – мужественный защитник, Виктор – победитель, Владимир – владеющий миром, Галина – спокойная, Екатерина – чистая, Елена – </w:t>
      </w:r>
      <w:r w:rsidR="009E6167">
        <w:rPr>
          <w:rFonts w:ascii="Times New Roman" w:hAnsi="Times New Roman" w:cs="Times New Roman"/>
          <w:sz w:val="28"/>
          <w:szCs w:val="28"/>
        </w:rPr>
        <w:lastRenderedPageBreak/>
        <w:t>светлая, сияющая, Сергей – высокий, высокочтимый, Юлия – пушистая, волнистая.</w:t>
      </w:r>
    </w:p>
    <w:p w:rsidR="007D5123" w:rsidRDefault="009E6167" w:rsidP="00F55B0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того, как ребенок появил</w:t>
      </w:r>
      <w:r w:rsidR="00D9710C">
        <w:rPr>
          <w:rFonts w:ascii="Times New Roman" w:hAnsi="Times New Roman" w:cs="Times New Roman"/>
          <w:sz w:val="28"/>
          <w:szCs w:val="28"/>
        </w:rPr>
        <w:t>ся на свет и родители</w:t>
      </w:r>
      <w:r>
        <w:rPr>
          <w:rFonts w:ascii="Times New Roman" w:hAnsi="Times New Roman" w:cs="Times New Roman"/>
          <w:sz w:val="28"/>
          <w:szCs w:val="28"/>
        </w:rPr>
        <w:t xml:space="preserve"> выбрали имя</w:t>
      </w:r>
      <w:r w:rsidR="00D9710C">
        <w:rPr>
          <w:rFonts w:ascii="Times New Roman" w:hAnsi="Times New Roman" w:cs="Times New Roman"/>
          <w:sz w:val="28"/>
          <w:szCs w:val="28"/>
        </w:rPr>
        <w:t>, они получают свидетельство о его рождении. Посмотрите, что у меня в руках? Это документ и он называется «Свидетельство о рождении». Сюда записывают фамилию, имя и отчество ребенка, дату и место рождения, фамилию, имя и отчество родителей. Отчество присваивается ребенку по имени отца. Например,</w:t>
      </w:r>
      <w:r w:rsidR="005A07E0">
        <w:rPr>
          <w:rFonts w:ascii="Times New Roman" w:hAnsi="Times New Roman" w:cs="Times New Roman"/>
          <w:sz w:val="28"/>
          <w:szCs w:val="28"/>
        </w:rPr>
        <w:t xml:space="preserve"> меня зовут Светлана,</w:t>
      </w:r>
      <w:r w:rsidR="00D9710C">
        <w:rPr>
          <w:rFonts w:ascii="Times New Roman" w:hAnsi="Times New Roman" w:cs="Times New Roman"/>
          <w:sz w:val="28"/>
          <w:szCs w:val="28"/>
        </w:rPr>
        <w:t xml:space="preserve"> моего папу зовут Владимир, значит отчество мое – Владимировна. И вы меня зовете у</w:t>
      </w:r>
      <w:r w:rsidR="00574818">
        <w:rPr>
          <w:rFonts w:ascii="Times New Roman" w:hAnsi="Times New Roman" w:cs="Times New Roman"/>
          <w:sz w:val="28"/>
          <w:szCs w:val="28"/>
        </w:rPr>
        <w:t>важительно, так как я старше вас и я ваш педагог</w:t>
      </w:r>
      <w:r w:rsidR="00D9710C">
        <w:rPr>
          <w:rFonts w:ascii="Times New Roman" w:hAnsi="Times New Roman" w:cs="Times New Roman"/>
          <w:sz w:val="28"/>
          <w:szCs w:val="28"/>
        </w:rPr>
        <w:t xml:space="preserve"> – Светлана Владимировна.</w:t>
      </w:r>
    </w:p>
    <w:p w:rsidR="00D9710C" w:rsidRPr="00F55B03" w:rsidRDefault="00D9710C" w:rsidP="00F55B03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B03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="008B6C6E" w:rsidRPr="00F55B03">
        <w:rPr>
          <w:rFonts w:ascii="Times New Roman" w:hAnsi="Times New Roman" w:cs="Times New Roman"/>
          <w:b/>
          <w:i/>
          <w:sz w:val="28"/>
          <w:szCs w:val="28"/>
        </w:rPr>
        <w:t xml:space="preserve"> к детям</w:t>
      </w:r>
      <w:r w:rsidRPr="00F55B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10C" w:rsidRDefault="00C52399" w:rsidP="00F55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вашего папу?</w:t>
      </w:r>
    </w:p>
    <w:p w:rsidR="00C52399" w:rsidRDefault="00C52399" w:rsidP="00F55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 вас отчество?</w:t>
      </w:r>
    </w:p>
    <w:p w:rsidR="00C52399" w:rsidRDefault="00C52399" w:rsidP="00F55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 и отчество?</w:t>
      </w:r>
    </w:p>
    <w:p w:rsidR="00C52399" w:rsidRDefault="00C52399" w:rsidP="00F55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ена и отчества ваших мам и пап.</w:t>
      </w:r>
    </w:p>
    <w:p w:rsidR="00C52399" w:rsidRPr="00F55B03" w:rsidRDefault="00C52399" w:rsidP="00F55B03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B03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F55B03">
        <w:rPr>
          <w:rFonts w:ascii="Times New Roman" w:hAnsi="Times New Roman" w:cs="Times New Roman"/>
          <w:b/>
          <w:i/>
          <w:sz w:val="28"/>
          <w:szCs w:val="28"/>
        </w:rPr>
        <w:t>«Имена»</w:t>
      </w:r>
    </w:p>
    <w:p w:rsidR="00C52399" w:rsidRDefault="005A07E0" w:rsidP="00F55B0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. Хлопают в ладоши, поворачивают</w:t>
      </w:r>
      <w:r w:rsidR="00C5239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к соседу и называют</w:t>
      </w:r>
      <w:r w:rsidR="008B6C6E">
        <w:rPr>
          <w:rFonts w:ascii="Times New Roman" w:hAnsi="Times New Roman" w:cs="Times New Roman"/>
          <w:sz w:val="28"/>
          <w:szCs w:val="28"/>
        </w:rPr>
        <w:t xml:space="preserve"> своё</w:t>
      </w:r>
      <w:r w:rsidR="00C52399">
        <w:rPr>
          <w:rFonts w:ascii="Times New Roman" w:hAnsi="Times New Roman" w:cs="Times New Roman"/>
          <w:sz w:val="28"/>
          <w:szCs w:val="28"/>
        </w:rPr>
        <w:t xml:space="preserve"> полное имя. Затем – имя и отчество.</w:t>
      </w:r>
    </w:p>
    <w:p w:rsidR="00C52399" w:rsidRDefault="00C52399" w:rsidP="00F55B0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55B0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Ребята, скажите, как называется документ, который выда</w:t>
      </w:r>
      <w:r w:rsidR="008B6C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ребенку после его рождения? Каждому из вас выдано такое свидетельство. Когда </w:t>
      </w:r>
      <w:r w:rsidR="008B6C6E">
        <w:rPr>
          <w:rFonts w:ascii="Times New Roman" w:hAnsi="Times New Roman" w:cs="Times New Roman"/>
          <w:sz w:val="28"/>
          <w:szCs w:val="28"/>
        </w:rPr>
        <w:t>придё</w:t>
      </w:r>
      <w:r>
        <w:rPr>
          <w:rFonts w:ascii="Times New Roman" w:hAnsi="Times New Roman" w:cs="Times New Roman"/>
          <w:sz w:val="28"/>
          <w:szCs w:val="28"/>
        </w:rPr>
        <w:t xml:space="preserve">те домой, попросите маму показать этот документ. А мама пусть вам прочтет все его пункты. </w:t>
      </w:r>
    </w:p>
    <w:p w:rsidR="00574818" w:rsidRDefault="00574818" w:rsidP="00F55B0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имени и отчества у вас есть фамилия. </w:t>
      </w:r>
      <w:r w:rsidR="00A30668">
        <w:rPr>
          <w:rFonts w:ascii="Times New Roman" w:hAnsi="Times New Roman" w:cs="Times New Roman"/>
          <w:sz w:val="28"/>
          <w:szCs w:val="28"/>
        </w:rPr>
        <w:t>У одних произошли фамилии от имён: Иван -  Иванов, Максим – Максимов, Сергей – Сергеев. У других – от названия зверей, птиц, насекомых, рыб: Волков, Бобров, Сорокин, Орлов, Муравьёв, Карпов, Судаков и др. А третьи фамилии к нам пришли из прошлого. Часто фамилию человеку давали по его профессии</w:t>
      </w:r>
      <w:r w:rsidR="005D71FB">
        <w:rPr>
          <w:rFonts w:ascii="Times New Roman" w:hAnsi="Times New Roman" w:cs="Times New Roman"/>
          <w:sz w:val="28"/>
          <w:szCs w:val="28"/>
        </w:rPr>
        <w:t xml:space="preserve"> или по каким-то преобладающим качествам характера</w:t>
      </w:r>
      <w:r w:rsidR="00A30668">
        <w:rPr>
          <w:rFonts w:ascii="Times New Roman" w:hAnsi="Times New Roman" w:cs="Times New Roman"/>
          <w:sz w:val="28"/>
          <w:szCs w:val="28"/>
        </w:rPr>
        <w:t>. Так</w:t>
      </w:r>
      <w:r w:rsidR="005D71FB">
        <w:rPr>
          <w:rFonts w:ascii="Times New Roman" w:hAnsi="Times New Roman" w:cs="Times New Roman"/>
          <w:sz w:val="28"/>
          <w:szCs w:val="28"/>
        </w:rPr>
        <w:t>, слесарю давали фамилию Слесарев, рыбаку – Рыбаков, гончару – Гончаров, человек, который л</w:t>
      </w:r>
      <w:r w:rsidR="00146BE5">
        <w:rPr>
          <w:rFonts w:ascii="Times New Roman" w:hAnsi="Times New Roman" w:cs="Times New Roman"/>
          <w:sz w:val="28"/>
          <w:szCs w:val="28"/>
        </w:rPr>
        <w:t xml:space="preserve">юбит мир – Любомиров, Тихомиров, Весёлый. </w:t>
      </w:r>
      <w:r w:rsidR="005D71FB">
        <w:rPr>
          <w:rFonts w:ascii="Times New Roman" w:hAnsi="Times New Roman" w:cs="Times New Roman"/>
          <w:sz w:val="28"/>
          <w:szCs w:val="28"/>
        </w:rPr>
        <w:t xml:space="preserve"> Есть фамилии, которые произошли от названия деревьев, цветов: Лютиков, Клёнов, Розов, Виноградов и т.д.</w:t>
      </w:r>
      <w:r w:rsidR="00146BE5">
        <w:rPr>
          <w:rFonts w:ascii="Times New Roman" w:hAnsi="Times New Roman" w:cs="Times New Roman"/>
          <w:sz w:val="28"/>
          <w:szCs w:val="28"/>
        </w:rPr>
        <w:t xml:space="preserve"> Ребята, подумайте и назовите фамилии, происходящие от вышеназванных названий. А может кто-то в  вашей группе имеет похожую фамилию?</w:t>
      </w:r>
    </w:p>
    <w:p w:rsidR="00543965" w:rsidRPr="00543965" w:rsidRDefault="00543965" w:rsidP="00F55B03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ё имя Светлана, мне присвоили отчество Владимировна, и фамилию отца Рыбалко. Но я вышла замуж и взяла фамилию мужа -  Кравченко. Моё полное имя, отчество и фамилия – Светлана Владимировна Кравченко.</w:t>
      </w:r>
    </w:p>
    <w:p w:rsidR="005D71FB" w:rsidRPr="00F55B03" w:rsidRDefault="005D71FB" w:rsidP="00F55B03">
      <w:pPr>
        <w:pStyle w:val="a3"/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B03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="00FA7D9D" w:rsidRPr="00F55B03">
        <w:rPr>
          <w:rFonts w:ascii="Times New Roman" w:hAnsi="Times New Roman" w:cs="Times New Roman"/>
          <w:b/>
          <w:i/>
          <w:sz w:val="28"/>
          <w:szCs w:val="28"/>
        </w:rPr>
        <w:t xml:space="preserve"> к детям</w:t>
      </w:r>
      <w:r w:rsidRPr="00F55B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71FB" w:rsidRDefault="005D71FB" w:rsidP="00F55B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свою фамилию? Назовите её.</w:t>
      </w:r>
    </w:p>
    <w:p w:rsidR="005D71FB" w:rsidRDefault="005D71FB" w:rsidP="00F55B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возникла ваша фамилия?</w:t>
      </w:r>
      <w:r w:rsidR="00146BE5">
        <w:rPr>
          <w:rFonts w:ascii="Times New Roman" w:hAnsi="Times New Roman" w:cs="Times New Roman"/>
          <w:sz w:val="28"/>
          <w:szCs w:val="28"/>
        </w:rPr>
        <w:t xml:space="preserve"> Спросите у родителей.</w:t>
      </w:r>
    </w:p>
    <w:p w:rsidR="005D71FB" w:rsidRDefault="005D71FB" w:rsidP="00F55B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фамилии ваших бабушек и дедушек? Назовите.</w:t>
      </w:r>
    </w:p>
    <w:p w:rsidR="00543965" w:rsidRDefault="00543965" w:rsidP="00F55B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A7D9D">
        <w:rPr>
          <w:rFonts w:ascii="Times New Roman" w:hAnsi="Times New Roman" w:cs="Times New Roman"/>
          <w:sz w:val="28"/>
          <w:szCs w:val="28"/>
        </w:rPr>
        <w:t>каким правом в</w:t>
      </w:r>
      <w:r w:rsidR="00146BE5">
        <w:rPr>
          <w:rFonts w:ascii="Times New Roman" w:hAnsi="Times New Roman" w:cs="Times New Roman"/>
          <w:sz w:val="28"/>
          <w:szCs w:val="28"/>
        </w:rPr>
        <w:t>ы познакомили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2007" w:rsidRDefault="00C52007" w:rsidP="00F55B03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D5123" w:rsidRPr="0090457E" w:rsidRDefault="007D5123" w:rsidP="0090457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7D5123" w:rsidRPr="0090457E" w:rsidSect="00FA7D9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924"/>
    <w:multiLevelType w:val="hybridMultilevel"/>
    <w:tmpl w:val="B7A2362C"/>
    <w:lvl w:ilvl="0" w:tplc="905480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22A57"/>
    <w:multiLevelType w:val="hybridMultilevel"/>
    <w:tmpl w:val="5E86A39E"/>
    <w:lvl w:ilvl="0" w:tplc="90548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5D27CB"/>
    <w:multiLevelType w:val="hybridMultilevel"/>
    <w:tmpl w:val="A55C467C"/>
    <w:lvl w:ilvl="0" w:tplc="905480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054807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B935BB"/>
    <w:multiLevelType w:val="hybridMultilevel"/>
    <w:tmpl w:val="9B1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15"/>
    <w:multiLevelType w:val="hybridMultilevel"/>
    <w:tmpl w:val="A2563B4C"/>
    <w:lvl w:ilvl="0" w:tplc="2D989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080B"/>
    <w:rsid w:val="00136446"/>
    <w:rsid w:val="00146BE5"/>
    <w:rsid w:val="004E24EC"/>
    <w:rsid w:val="00505C35"/>
    <w:rsid w:val="00525607"/>
    <w:rsid w:val="00543965"/>
    <w:rsid w:val="00574818"/>
    <w:rsid w:val="0058080B"/>
    <w:rsid w:val="005A07E0"/>
    <w:rsid w:val="005D71FB"/>
    <w:rsid w:val="005F09F7"/>
    <w:rsid w:val="007D5123"/>
    <w:rsid w:val="00843471"/>
    <w:rsid w:val="008B6C6E"/>
    <w:rsid w:val="008D3230"/>
    <w:rsid w:val="0090457E"/>
    <w:rsid w:val="009E6167"/>
    <w:rsid w:val="00A30668"/>
    <w:rsid w:val="00C05A54"/>
    <w:rsid w:val="00C422D1"/>
    <w:rsid w:val="00C52007"/>
    <w:rsid w:val="00C52399"/>
    <w:rsid w:val="00D42BC3"/>
    <w:rsid w:val="00D9710C"/>
    <w:rsid w:val="00DE6DCF"/>
    <w:rsid w:val="00E5767B"/>
    <w:rsid w:val="00F55B03"/>
    <w:rsid w:val="00F8485D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8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FE45-9DB6-4C50-B9EC-9E83357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6</cp:revision>
  <dcterms:created xsi:type="dcterms:W3CDTF">2012-12-11T04:56:00Z</dcterms:created>
  <dcterms:modified xsi:type="dcterms:W3CDTF">2012-12-12T09:02:00Z</dcterms:modified>
</cp:coreProperties>
</file>